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272E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Agustus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 Inti Cahaya Semest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  <w:bookmarkStart w:id="0" w:name="_GoBack"/>
      <w:bookmarkEnd w:id="0"/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Inti Persero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X032/0232/2019/III/02/0001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0 (seratus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 Inti Cahaya Semest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 Inti Persero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79C4-DA78-4F29-A8D3-FD4FE80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5</cp:revision>
  <cp:lastPrinted>2016-01-08T06:17:00Z</cp:lastPrinted>
  <dcterms:created xsi:type="dcterms:W3CDTF">2019-07-11T23:54:00Z</dcterms:created>
  <dcterms:modified xsi:type="dcterms:W3CDTF">2019-07-12T00:46:00Z</dcterms:modified>
</cp:coreProperties>
</file>